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1" w:rsidRPr="00216261" w:rsidRDefault="00216261" w:rsidP="0021626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акова Татьяна Николаевна</w:t>
      </w:r>
    </w:p>
    <w:p w:rsidR="00216261" w:rsidRPr="00216261" w:rsidRDefault="00216261" w:rsidP="0021626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21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ловская</w:t>
      </w:r>
      <w:proofErr w:type="spellEnd"/>
      <w:r w:rsidRPr="0021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Рязанской области</w:t>
      </w:r>
    </w:p>
    <w:p w:rsidR="00216261" w:rsidRPr="00216261" w:rsidRDefault="00216261" w:rsidP="00216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216261" w:rsidRPr="00216261" w:rsidRDefault="00216261">
      <w:pPr>
        <w:rPr>
          <w:rFonts w:ascii="Times New Roman" w:hAnsi="Times New Roman" w:cs="Times New Roman"/>
          <w:sz w:val="24"/>
          <w:szCs w:val="24"/>
        </w:rPr>
      </w:pPr>
    </w:p>
    <w:p w:rsidR="004B1C54" w:rsidRPr="00216261" w:rsidRDefault="00282D97" w:rsidP="00216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 xml:space="preserve">Тема: Число и цифра 10. </w:t>
      </w:r>
      <w:r w:rsidR="006A74B3" w:rsidRPr="00216261">
        <w:rPr>
          <w:rFonts w:ascii="Times New Roman" w:hAnsi="Times New Roman" w:cs="Times New Roman"/>
          <w:b/>
          <w:sz w:val="24"/>
          <w:szCs w:val="24"/>
        </w:rPr>
        <w:t xml:space="preserve"> Состав числа 10. </w:t>
      </w:r>
      <w:r w:rsidRPr="00216261">
        <w:rPr>
          <w:rFonts w:ascii="Times New Roman" w:hAnsi="Times New Roman" w:cs="Times New Roman"/>
          <w:b/>
          <w:sz w:val="24"/>
          <w:szCs w:val="24"/>
        </w:rPr>
        <w:t>Модель десяток.</w:t>
      </w:r>
    </w:p>
    <w:p w:rsidR="00216261" w:rsidRPr="00216261" w:rsidRDefault="00282D97">
      <w:pPr>
        <w:rPr>
          <w:rFonts w:ascii="Times New Roman" w:hAnsi="Times New Roman" w:cs="Times New Roman"/>
          <w:b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sz w:val="24"/>
          <w:szCs w:val="24"/>
        </w:rPr>
        <w:t xml:space="preserve">1.  </w:t>
      </w:r>
      <w:r w:rsidRPr="00216261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216261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новой счётной единице – десяток; закреплять знания состава  чисел в пределах 10;</w:t>
      </w:r>
    </w:p>
    <w:p w:rsidR="00282D97" w:rsidRPr="00216261" w:rsidRDefault="00282D97">
      <w:pPr>
        <w:rPr>
          <w:rFonts w:ascii="Times New Roman" w:hAnsi="Times New Roman" w:cs="Times New Roman"/>
          <w:b/>
          <w:sz w:val="24"/>
          <w:szCs w:val="24"/>
        </w:rPr>
      </w:pPr>
      <w:r w:rsidRPr="00216261">
        <w:rPr>
          <w:rFonts w:ascii="Times New Roman" w:hAnsi="Times New Roman" w:cs="Times New Roman"/>
          <w:sz w:val="24"/>
          <w:szCs w:val="24"/>
        </w:rPr>
        <w:t>2.</w:t>
      </w:r>
      <w:r w:rsidRPr="00216261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216261">
        <w:rPr>
          <w:rFonts w:ascii="Times New Roman" w:hAnsi="Times New Roman" w:cs="Times New Roman"/>
          <w:sz w:val="24"/>
          <w:szCs w:val="24"/>
        </w:rPr>
        <w:t xml:space="preserve"> умения </w:t>
      </w:r>
      <w:proofErr w:type="gramStart"/>
      <w:r w:rsidRPr="00216261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216261">
        <w:rPr>
          <w:rFonts w:ascii="Times New Roman" w:hAnsi="Times New Roman" w:cs="Times New Roman"/>
          <w:sz w:val="24"/>
          <w:szCs w:val="24"/>
        </w:rPr>
        <w:t xml:space="preserve"> к уроку, выражать свои эмоции, способность к самооценке.</w:t>
      </w:r>
    </w:p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216261">
        <w:rPr>
          <w:rFonts w:ascii="Times New Roman" w:hAnsi="Times New Roman" w:cs="Times New Roman"/>
          <w:sz w:val="24"/>
          <w:szCs w:val="24"/>
        </w:rPr>
        <w:t xml:space="preserve"> умение определять и формулировать цели на уроке с помощью учителя, планировать своё действие в соответствии с поставленными задачами.</w:t>
      </w:r>
    </w:p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216261">
        <w:rPr>
          <w:rFonts w:ascii="Times New Roman" w:hAnsi="Times New Roman" w:cs="Times New Roman"/>
          <w:sz w:val="24"/>
          <w:szCs w:val="24"/>
        </w:rPr>
        <w:t>умение оформлять свои мысли в устной форме, слушать и понимать речь других.</w:t>
      </w:r>
    </w:p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  <w:r w:rsidRPr="00216261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216261">
        <w:rPr>
          <w:rFonts w:ascii="Times New Roman" w:hAnsi="Times New Roman" w:cs="Times New Roman"/>
          <w:sz w:val="24"/>
          <w:szCs w:val="24"/>
        </w:rPr>
        <w:t xml:space="preserve"> умение отличать новое от уже известного с помощью учителя, добывать новые знания, находить ответы на вопросы, используя свой жизненный опыт и информацию, полученную на уроке.</w:t>
      </w:r>
    </w:p>
    <w:tbl>
      <w:tblPr>
        <w:tblStyle w:val="a3"/>
        <w:tblW w:w="15276" w:type="dxa"/>
        <w:tblLook w:val="04A0"/>
      </w:tblPr>
      <w:tblGrid>
        <w:gridCol w:w="2603"/>
        <w:gridCol w:w="9271"/>
        <w:gridCol w:w="3402"/>
      </w:tblGrid>
      <w:tr w:rsidR="00BC1125" w:rsidRPr="00216261" w:rsidTr="00FA65AA">
        <w:tc>
          <w:tcPr>
            <w:tcW w:w="2603" w:type="dxa"/>
          </w:tcPr>
          <w:p w:rsidR="00BC1125" w:rsidRPr="00216261" w:rsidRDefault="00BC1125" w:rsidP="0021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271" w:type="dxa"/>
          </w:tcPr>
          <w:p w:rsidR="00BC1125" w:rsidRPr="00216261" w:rsidRDefault="00BC1125" w:rsidP="0021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BC1125" w:rsidRPr="00216261" w:rsidRDefault="00BC1125" w:rsidP="00216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A74B3" w:rsidRPr="00216261">
              <w:rPr>
                <w:rFonts w:ascii="Times New Roman" w:hAnsi="Times New Roman" w:cs="Times New Roman"/>
                <w:sz w:val="24"/>
                <w:szCs w:val="24"/>
              </w:rPr>
              <w:t>анизация детей на работу.</w:t>
            </w:r>
          </w:p>
        </w:tc>
        <w:tc>
          <w:tcPr>
            <w:tcW w:w="9271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ада приветствовать вас на уроке математики.</w:t>
            </w:r>
          </w:p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У нас сегодня гости. Поздоровайтесь с ними и улыбнитесь.</w:t>
            </w:r>
          </w:p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Гулять сегодня некогда, </w:t>
            </w:r>
          </w:p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Мы заняты другим. Пришли сегодня гости к нам,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И вас мы удивим.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Наш весёлый 1 класс 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Вам покажет всё сейчас.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о, чего достигли мы,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аходясь уже в пути.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- к нашему уроку я подготовила такие слова: «Учиться надо весело, чтоб хорошо </w:t>
            </w: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.»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Как вы понимаете эти слова?</w:t>
            </w: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 желаю вам интересного урока, активности и бодрости и тогда всё у вас получится.</w:t>
            </w:r>
          </w:p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строением и желанием можно получить результат.</w:t>
            </w:r>
          </w:p>
        </w:tc>
      </w:tr>
      <w:tr w:rsidR="00BC1125" w:rsidRPr="00216261" w:rsidTr="00FA65AA">
        <w:tc>
          <w:tcPr>
            <w:tcW w:w="2603" w:type="dxa"/>
          </w:tcPr>
          <w:p w:rsidR="00975499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</w:t>
            </w:r>
          </w:p>
          <w:p w:rsidR="00BC1125" w:rsidRPr="00216261" w:rsidRDefault="0097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знаний.  </w:t>
            </w:r>
          </w:p>
        </w:tc>
        <w:tc>
          <w:tcPr>
            <w:tcW w:w="9271" w:type="dxa"/>
          </w:tcPr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Отгадайте загадку и вы узнаете тему сегодняшнего урока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оль катился по странице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И не значил ничего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ядом встала единица,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делав … из него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 какая же тема урока?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Цель урока?</w:t>
            </w:r>
          </w:p>
        </w:tc>
        <w:tc>
          <w:tcPr>
            <w:tcW w:w="3402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Узнаем состав числа 10.</w:t>
            </w: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3.Устный счёт.</w:t>
            </w:r>
          </w:p>
        </w:tc>
        <w:tc>
          <w:tcPr>
            <w:tcW w:w="9271" w:type="dxa"/>
          </w:tcPr>
          <w:p w:rsidR="00BC1125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Дети, какое главное событие происходило в стране в феврале месяце и в данное время?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Это 22 олимпийские игры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Где они проходили?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157" w:rsidRPr="00216261">
              <w:rPr>
                <w:rFonts w:ascii="Times New Roman" w:hAnsi="Times New Roman" w:cs="Times New Roman"/>
                <w:sz w:val="24"/>
                <w:szCs w:val="24"/>
              </w:rPr>
              <w:t>Какое место заняла Россия?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Сколько медалей завоевали наши спортсмены?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авайте и мы внесём небольшое участие в олимпиаду. Мы поиграем в математический футбол и постараемся забить гол в ворота.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аждого, кто забил гол награждаю медалью)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1125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B9" w:rsidRPr="00216261" w:rsidRDefault="0004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В Сочи.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дети играют на интерактивной доске).</w:t>
            </w: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4.Работа в парах.</w:t>
            </w:r>
          </w:p>
        </w:tc>
        <w:tc>
          <w:tcPr>
            <w:tcW w:w="9271" w:type="dxa"/>
          </w:tcPr>
          <w:p w:rsidR="00BC1125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Дети,</w:t>
            </w:r>
            <w:r w:rsidR="00FA65AA"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рим, как вы усвоили </w:t>
            </w: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и решим примеры.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аботаем в парах. Одни работают с компьютером, а другие с раскраской, потом поменяетесь. Оценки выносим на доску.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Дети, кто же справился с трудностью и достиг результата?</w:t>
            </w: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 Что вы пожелаете тем детям, у которы</w:t>
            </w:r>
            <w:r w:rsidR="006A74B3"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="006A74B3" w:rsidRPr="00216261">
              <w:rPr>
                <w:rFonts w:ascii="Times New Roman" w:hAnsi="Times New Roman" w:cs="Times New Roman"/>
                <w:sz w:val="24"/>
                <w:szCs w:val="24"/>
              </w:rPr>
              <w:t>результат не совсем достиг</w:t>
            </w:r>
            <w:proofErr w:type="gramEnd"/>
            <w:r w:rsidR="007125DA"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 w:rsidR="006A74B3" w:rsidRPr="002162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57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157" w:rsidRPr="00216261">
              <w:rPr>
                <w:rFonts w:ascii="Times New Roman" w:hAnsi="Times New Roman" w:cs="Times New Roman"/>
                <w:sz w:val="24"/>
                <w:szCs w:val="24"/>
              </w:rPr>
              <w:t>ренироваться.</w:t>
            </w: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C4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5.Работа над  новым </w:t>
            </w: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6.Физкультминутка.</w:t>
            </w:r>
          </w:p>
        </w:tc>
        <w:tc>
          <w:tcPr>
            <w:tcW w:w="9271" w:type="dxa"/>
          </w:tcPr>
          <w:p w:rsidR="00BC1125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и, с каким числом будем работать?</w:t>
            </w: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Я попросила вас, чтобы дома вы подготовили пословицы, поговорки, загадки, где встречается число 10.</w:t>
            </w: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Кто готов?</w:t>
            </w: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Число 10 выступало в древности символом гармонии, полноты и достатка.</w:t>
            </w: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сяток стал основой системы счёта во всём мире.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Что же мы ещё можем сказать о числе 10?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 думаю, что вы сами мне расскажите об этом числе.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ля этого надо поработать в группах под руководством Димы, Никиты, Ильи и вы все вместе ответите на вопросы о числе 10.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Проверка работы в группах.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, а где ещё в жизни вы встречаетесь с двузначными числами?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А в классе 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едметов можно обозначить двузначными числами?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Дети, посмотрите, как записывается число 10. Проследите глазками за волшебным карандашом.</w:t>
            </w:r>
          </w:p>
          <w:p w:rsidR="00C94BA0" w:rsidRPr="00216261" w:rsidRDefault="006A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Дети с</w:t>
            </w:r>
            <w:r w:rsidR="007125DA" w:rsidRPr="00216261">
              <w:rPr>
                <w:rFonts w:ascii="Times New Roman" w:hAnsi="Times New Roman" w:cs="Times New Roman"/>
                <w:sz w:val="24"/>
                <w:szCs w:val="24"/>
              </w:rPr>
              <w:t>мотрят на интерактивный плакат)</w:t>
            </w:r>
            <w:bookmarkStart w:id="0" w:name="_GoBack"/>
            <w:bookmarkEnd w:id="0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Подготовим наши пальчики к работе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азминка пальчиков)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учку я в руке катаю,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Между пальчиков верчу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менно каждый пальчик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Быть послушным научу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Запись числа 10 в тетради.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Дети, чтобы решать правильно примеры, что нужно знать?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Какое число надо сложить 10  раз, чтобы получить 10?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Чтобы узнать состав числа 10, нужно решить задачи.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0C7FD9" w:rsidRPr="00216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) У меня в руках покупка: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9 ножей и мясорубка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я принёс предметов</w:t>
            </w:r>
          </w:p>
          <w:p w:rsidR="00455E7F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асскажи ка мне об этом.</w:t>
            </w:r>
            <w:r w:rsidR="00455E7F"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Каким числовым выражением это можно записать?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Вот 8 зайчат по дороге идут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За ними вдогонку двое бегут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ак сколько ж всего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По дорожке лесной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оропится в школу зайчишек зимой?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 Семь синиц на ветку сели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К ним ещё 3 прилетели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осчитайте быстро, детки,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птиц сидит на ветке?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-Четыре книжки у </w:t>
            </w:r>
            <w:proofErr w:type="spell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Павлушки</w:t>
            </w:r>
            <w:proofErr w:type="spellEnd"/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Шесть у Андрюшки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книжек у детей?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у – ка сосчитай скорей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Группа малышей утят плавать и нырять хотят,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Пять уплыли далеко, 5 нырнули глубоко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же утят в пруду, сосчитать я не могу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 для глаз: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аши глазоньки устали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Мы дадим им отдохнуть: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Раз,2,3,4,5 –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Будем глазками моргать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Головою не верти,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За листочком ты следи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Вверх, вниз, вправо, влево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олько глазками води.</w:t>
            </w:r>
          </w:p>
        </w:tc>
        <w:tc>
          <w:tcPr>
            <w:tcW w:w="3402" w:type="dxa"/>
          </w:tcPr>
          <w:p w:rsidR="00BC1125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AA" w:rsidRPr="00216261" w:rsidRDefault="00FA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 зачитывают то, что приготовили.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 работают с карточкой – инструкцией.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.Число 10 следует за числом _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2.Число 10 стоит перед числом _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3.Число 10 находится между числами _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4.Число 10 больше числа 9 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0094A" w:rsidRPr="00216261" w:rsidRDefault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5.Для записи числа 10 понадобится _ цифры</w:t>
            </w:r>
            <w:r w:rsidR="00455E7F"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_ _.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Значит число 10 _.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Номер страницы, дома, возраст человека.</w:t>
            </w:r>
          </w:p>
          <w:p w:rsidR="00E0094A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Учебники, тетради, парты.</w:t>
            </w: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A0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остав числа 10</w:t>
            </w: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7F" w:rsidRPr="00216261" w:rsidRDefault="004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9+1=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 записывают в тетрадь.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8+2=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7+3=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4+6=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5+5=10</w:t>
            </w:r>
          </w:p>
          <w:p w:rsidR="000C7FD9" w:rsidRPr="00216261" w:rsidRDefault="000C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блемная ситуация.</w:t>
            </w:r>
          </w:p>
        </w:tc>
        <w:tc>
          <w:tcPr>
            <w:tcW w:w="9271" w:type="dxa"/>
          </w:tcPr>
          <w:p w:rsidR="00BC1125" w:rsidRPr="00216261" w:rsidRDefault="00C9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, вчера по дороге в маг</w:t>
            </w:r>
            <w:r w:rsidR="00944AA7" w:rsidRPr="00216261">
              <w:rPr>
                <w:rFonts w:ascii="Times New Roman" w:hAnsi="Times New Roman" w:cs="Times New Roman"/>
                <w:sz w:val="24"/>
                <w:szCs w:val="24"/>
              </w:rPr>
              <w:t>азин, я встретила одну девочку. Она ходит пока в детский сад, но уже умеет читать и считать. Мама часто просит сходить её в магазин за покупками. И вот эта девочка стояла у магазина и готова была расплакаться. Оказывается, мама попросила её купить десяток яиц, а девочка не знала, сколько это штук.</w:t>
            </w: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Вы могли бы ей помочь?</w:t>
            </w: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Что же такое десяток?</w:t>
            </w: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 Что же считают десятками?</w:t>
            </w: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Мы с вами будем пользоваться вот такой моделью десятка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лайд)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Треугольник – это модель десятка.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Жёлтые круги – модель единиц.</w:t>
            </w:r>
          </w:p>
        </w:tc>
        <w:tc>
          <w:tcPr>
            <w:tcW w:w="3402" w:type="dxa"/>
          </w:tcPr>
          <w:p w:rsidR="00BC1125" w:rsidRPr="00216261" w:rsidRDefault="00BC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A7" w:rsidRPr="00216261" w:rsidRDefault="0094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Это 10.</w:t>
            </w: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сяток – это группа из 10 предметов.</w:t>
            </w: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5C" w:rsidRPr="00216261" w:rsidRDefault="003E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йца, пуговицы, булавки.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5" w:rsidRPr="00216261" w:rsidTr="00FA65AA">
        <w:tc>
          <w:tcPr>
            <w:tcW w:w="2603" w:type="dxa"/>
          </w:tcPr>
          <w:p w:rsidR="00BC1125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D6E51" w:rsidRPr="00216261">
              <w:rPr>
                <w:rFonts w:ascii="Times New Roman" w:hAnsi="Times New Roman" w:cs="Times New Roman"/>
                <w:sz w:val="24"/>
                <w:szCs w:val="24"/>
              </w:rPr>
              <w:t>Моделирование модели десятка.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9.Рефлексия.</w:t>
            </w:r>
          </w:p>
        </w:tc>
        <w:tc>
          <w:tcPr>
            <w:tcW w:w="9271" w:type="dxa"/>
          </w:tcPr>
          <w:p w:rsidR="00BC1125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ас на столах лежат треугольники и кружочки, смоделируйте модель десятка как у меня.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 рядом ещё 1 десяток. 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стало десятков?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Положите ещё 1 десяток.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олько стало десятков?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перь уберите 1 десяток, сколько стало?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-Что же можно делать с десятками?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, что же нового на уроке вы узнали?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авайте заполним лесенку успехов.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 сомневаюсь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 умею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Я могу научить.</w:t>
            </w:r>
          </w:p>
        </w:tc>
        <w:tc>
          <w:tcPr>
            <w:tcW w:w="3402" w:type="dxa"/>
          </w:tcPr>
          <w:p w:rsidR="00BC1125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моделируют.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6E51" w:rsidRPr="00216261" w:rsidRDefault="00CD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.</w:t>
            </w: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39" w:rsidRPr="00216261" w:rsidRDefault="009A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61">
              <w:rPr>
                <w:rFonts w:ascii="Times New Roman" w:hAnsi="Times New Roman" w:cs="Times New Roman"/>
                <w:sz w:val="24"/>
                <w:szCs w:val="24"/>
              </w:rPr>
              <w:t>Дети заполняют лесенку успехов, используя свои фотографии.</w:t>
            </w:r>
          </w:p>
        </w:tc>
      </w:tr>
    </w:tbl>
    <w:p w:rsidR="00282D97" w:rsidRPr="00216261" w:rsidRDefault="00282D97">
      <w:pPr>
        <w:rPr>
          <w:rFonts w:ascii="Times New Roman" w:hAnsi="Times New Roman" w:cs="Times New Roman"/>
          <w:sz w:val="24"/>
          <w:szCs w:val="24"/>
        </w:rPr>
      </w:pPr>
    </w:p>
    <w:sectPr w:rsidR="00282D97" w:rsidRPr="00216261" w:rsidSect="00AC0B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D97"/>
    <w:rsid w:val="000459B9"/>
    <w:rsid w:val="000C7FD9"/>
    <w:rsid w:val="00216261"/>
    <w:rsid w:val="00282D97"/>
    <w:rsid w:val="003E7F5C"/>
    <w:rsid w:val="00455E7F"/>
    <w:rsid w:val="00481BC3"/>
    <w:rsid w:val="00496261"/>
    <w:rsid w:val="004B1C54"/>
    <w:rsid w:val="006A74B3"/>
    <w:rsid w:val="007125DA"/>
    <w:rsid w:val="00944AA7"/>
    <w:rsid w:val="00975499"/>
    <w:rsid w:val="009A3039"/>
    <w:rsid w:val="00AC0BE8"/>
    <w:rsid w:val="00BC1125"/>
    <w:rsid w:val="00C44157"/>
    <w:rsid w:val="00C94BA0"/>
    <w:rsid w:val="00CD6E51"/>
    <w:rsid w:val="00E0094A"/>
    <w:rsid w:val="00FA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2BF1-FBB2-4A1D-BA2A-992DD1A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4-03-10T13:46:00Z</cp:lastPrinted>
  <dcterms:created xsi:type="dcterms:W3CDTF">2014-03-10T13:31:00Z</dcterms:created>
  <dcterms:modified xsi:type="dcterms:W3CDTF">2015-11-08T12:41:00Z</dcterms:modified>
</cp:coreProperties>
</file>